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7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075"/>
        <w:gridCol w:w="1452"/>
      </w:tblGrid>
      <w:tr w:rsidR="009B1CD0" w14:paraId="1870A935" w14:textId="77777777" w:rsidTr="009B1CD0">
        <w:trPr>
          <w:trHeight w:val="990"/>
          <w:jc w:val="center"/>
        </w:trPr>
        <w:tc>
          <w:tcPr>
            <w:tcW w:w="1620" w:type="dxa"/>
          </w:tcPr>
          <w:p w14:paraId="6679B827" w14:textId="6970A6D5" w:rsidR="009B1CD0" w:rsidRDefault="00FF1C98" w:rsidP="0025562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37DA34" wp14:editId="0271F92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56360" cy="464820"/>
                  <wp:effectExtent l="0" t="0" r="0" b="0"/>
                  <wp:wrapNone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669A93F8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32B8F32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92165E7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14F289C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4D5AC67" w14:textId="77777777" w:rsidR="009B1CD0" w:rsidRDefault="009B1CD0" w:rsidP="0025562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4443F36A" w14:textId="77777777" w:rsidR="009B1CD0" w:rsidRDefault="009B1CD0" w:rsidP="00255621">
            <w:pPr>
              <w:jc w:val="center"/>
              <w:rPr>
                <w:rFonts w:ascii="Arial" w:hAnsi="Arial"/>
                <w:sz w:val="12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>http://www.puc.pa.gov</w:t>
              </w:r>
            </w:hyperlink>
          </w:p>
        </w:tc>
        <w:tc>
          <w:tcPr>
            <w:tcW w:w="1452" w:type="dxa"/>
          </w:tcPr>
          <w:p w14:paraId="7DDDF70E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475BD437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28E90CD6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0F9E32D4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4310B4A0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72EE2E25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366D4158" w14:textId="77777777" w:rsidR="009B1CD0" w:rsidRDefault="009B1CD0" w:rsidP="0025562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1820BC" w14:textId="77777777" w:rsidR="00C74A51" w:rsidRDefault="00C74A51" w:rsidP="009B1CD0">
      <w:pPr>
        <w:ind w:left="-180"/>
        <w:rPr>
          <w:sz w:val="24"/>
        </w:rPr>
        <w:sectPr w:rsidR="00C74A51" w:rsidSect="003B723C">
          <w:headerReference w:type="default" r:id="rId14"/>
          <w:footerReference w:type="even" r:id="rId15"/>
          <w:footerReference w:type="default" r:id="rId16"/>
          <w:pgSz w:w="12240" w:h="15840"/>
          <w:pgMar w:top="270" w:right="1008" w:bottom="634" w:left="1008" w:header="720" w:footer="720" w:gutter="0"/>
          <w:cols w:space="720"/>
          <w:titlePg/>
        </w:sectPr>
      </w:pPr>
    </w:p>
    <w:p w14:paraId="79AC94E6" w14:textId="5DCFBDDA" w:rsidR="00A13BC1" w:rsidRDefault="00FF1C98" w:rsidP="008A48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4, 2021</w:t>
      </w:r>
    </w:p>
    <w:p w14:paraId="6CD93C21" w14:textId="77777777" w:rsidR="008A4880" w:rsidRDefault="008A4880" w:rsidP="008A4880">
      <w:pPr>
        <w:jc w:val="center"/>
        <w:rPr>
          <w:b/>
          <w:sz w:val="26"/>
          <w:szCs w:val="26"/>
        </w:rPr>
      </w:pPr>
    </w:p>
    <w:p w14:paraId="64E4B280" w14:textId="77777777" w:rsidR="00313F77" w:rsidRDefault="00313F77" w:rsidP="00313F77">
      <w:pPr>
        <w:rPr>
          <w:b/>
          <w:sz w:val="26"/>
          <w:szCs w:val="26"/>
        </w:rPr>
      </w:pPr>
    </w:p>
    <w:p w14:paraId="34A0C3B9" w14:textId="77777777" w:rsidR="00116B74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M-2021-3028299</w:t>
      </w:r>
    </w:p>
    <w:p w14:paraId="16816747" w14:textId="77777777" w:rsidR="00091DA9" w:rsidRPr="000B1C80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A-</w:t>
      </w:r>
      <w:r w:rsidR="00B76721" w:rsidRPr="00B76721">
        <w:rPr>
          <w:b/>
          <w:sz w:val="26"/>
          <w:szCs w:val="26"/>
        </w:rPr>
        <w:t>8921976</w:t>
      </w:r>
    </w:p>
    <w:p w14:paraId="7D63C4D0" w14:textId="77777777" w:rsidR="00E56C3F" w:rsidRDefault="00E56C3F" w:rsidP="00930003">
      <w:pPr>
        <w:ind w:right="576"/>
        <w:rPr>
          <w:sz w:val="26"/>
          <w:szCs w:val="26"/>
        </w:rPr>
      </w:pPr>
    </w:p>
    <w:p w14:paraId="77825E57" w14:textId="77777777" w:rsidR="00B76721" w:rsidRPr="00B76721" w:rsidRDefault="00B76721" w:rsidP="00B76721">
      <w:pPr>
        <w:ind w:right="576"/>
        <w:rPr>
          <w:sz w:val="26"/>
          <w:szCs w:val="26"/>
        </w:rPr>
      </w:pPr>
      <w:r w:rsidRPr="00B76721">
        <w:rPr>
          <w:sz w:val="26"/>
          <w:szCs w:val="26"/>
        </w:rPr>
        <w:t>MICHAUXS TRUCKING LLC</w:t>
      </w:r>
    </w:p>
    <w:p w14:paraId="5F6A1655" w14:textId="77777777" w:rsidR="00B76721" w:rsidRPr="00B76721" w:rsidRDefault="00B76721" w:rsidP="00B76721">
      <w:pPr>
        <w:ind w:right="576"/>
        <w:rPr>
          <w:sz w:val="26"/>
          <w:szCs w:val="26"/>
        </w:rPr>
      </w:pPr>
      <w:r w:rsidRPr="00B76721">
        <w:rPr>
          <w:sz w:val="26"/>
          <w:szCs w:val="26"/>
        </w:rPr>
        <w:t>231 WEST CHURCH AVENUE</w:t>
      </w:r>
    </w:p>
    <w:p w14:paraId="03E795EC" w14:textId="77777777" w:rsidR="006E5F88" w:rsidRDefault="00B76721" w:rsidP="00B76721">
      <w:pPr>
        <w:ind w:right="576"/>
        <w:rPr>
          <w:sz w:val="26"/>
          <w:szCs w:val="26"/>
        </w:rPr>
      </w:pPr>
      <w:r w:rsidRPr="00B76721">
        <w:rPr>
          <w:sz w:val="26"/>
          <w:szCs w:val="26"/>
        </w:rPr>
        <w:t xml:space="preserve">MASONTOWN </w:t>
      </w:r>
      <w:r>
        <w:rPr>
          <w:sz w:val="26"/>
          <w:szCs w:val="26"/>
        </w:rPr>
        <w:t xml:space="preserve"> </w:t>
      </w:r>
      <w:r w:rsidRPr="00B76721">
        <w:rPr>
          <w:sz w:val="26"/>
          <w:szCs w:val="26"/>
        </w:rPr>
        <w:t xml:space="preserve">PA </w:t>
      </w:r>
      <w:r>
        <w:rPr>
          <w:sz w:val="26"/>
          <w:szCs w:val="26"/>
        </w:rPr>
        <w:t xml:space="preserve"> </w:t>
      </w:r>
      <w:r w:rsidRPr="00B76721">
        <w:rPr>
          <w:sz w:val="26"/>
          <w:szCs w:val="26"/>
        </w:rPr>
        <w:t>15461</w:t>
      </w:r>
    </w:p>
    <w:p w14:paraId="666F2672" w14:textId="77777777" w:rsidR="00F00528" w:rsidRDefault="00F00528" w:rsidP="00930003">
      <w:pPr>
        <w:ind w:right="576"/>
        <w:rPr>
          <w:caps/>
          <w:sz w:val="26"/>
          <w:szCs w:val="26"/>
        </w:rPr>
      </w:pPr>
    </w:p>
    <w:p w14:paraId="5122C798" w14:textId="77777777" w:rsidR="003B723C" w:rsidRDefault="003B723C" w:rsidP="00930003">
      <w:pPr>
        <w:ind w:right="576"/>
        <w:rPr>
          <w:caps/>
          <w:sz w:val="26"/>
          <w:szCs w:val="26"/>
        </w:rPr>
      </w:pPr>
    </w:p>
    <w:p w14:paraId="3E4FE670" w14:textId="77777777" w:rsidR="00930003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="009B1CD0">
        <w:rPr>
          <w:sz w:val="26"/>
          <w:szCs w:val="26"/>
        </w:rPr>
        <w:tab/>
      </w:r>
      <w:r w:rsidR="00152493" w:rsidRPr="000B1C80">
        <w:rPr>
          <w:sz w:val="26"/>
          <w:szCs w:val="26"/>
        </w:rPr>
        <w:t>Cancellation of Certificate of Public Convenience</w:t>
      </w:r>
    </w:p>
    <w:p w14:paraId="1A4836D3" w14:textId="77777777" w:rsidR="009B1CD0" w:rsidRDefault="009B1CD0" w:rsidP="00D46F57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  <w:t>Docket No. A-</w:t>
      </w:r>
      <w:r w:rsidR="00B76721" w:rsidRPr="00B76721">
        <w:rPr>
          <w:sz w:val="26"/>
          <w:szCs w:val="26"/>
        </w:rPr>
        <w:t>2020-3023051</w:t>
      </w:r>
    </w:p>
    <w:p w14:paraId="5F6BF1DA" w14:textId="77777777" w:rsidR="001F2EDC" w:rsidRPr="000B1C80" w:rsidRDefault="001F2EDC" w:rsidP="00930003">
      <w:pPr>
        <w:rPr>
          <w:sz w:val="26"/>
          <w:szCs w:val="26"/>
        </w:rPr>
      </w:pPr>
    </w:p>
    <w:p w14:paraId="4B2A10AF" w14:textId="77777777" w:rsidR="00930003" w:rsidRPr="003B723C" w:rsidRDefault="00D63DBF" w:rsidP="00930003">
      <w:pPr>
        <w:rPr>
          <w:sz w:val="24"/>
          <w:szCs w:val="24"/>
        </w:rPr>
      </w:pPr>
      <w:r w:rsidRPr="003B723C">
        <w:rPr>
          <w:sz w:val="24"/>
          <w:szCs w:val="24"/>
        </w:rPr>
        <w:t>To Whom it May Concern</w:t>
      </w:r>
      <w:r w:rsidR="0005360C" w:rsidRPr="003B723C">
        <w:rPr>
          <w:sz w:val="24"/>
          <w:szCs w:val="24"/>
        </w:rPr>
        <w:t>:</w:t>
      </w:r>
    </w:p>
    <w:p w14:paraId="27CEF745" w14:textId="77777777" w:rsidR="0005360C" w:rsidRPr="003B723C" w:rsidRDefault="0005360C" w:rsidP="00930003">
      <w:pPr>
        <w:rPr>
          <w:sz w:val="24"/>
          <w:szCs w:val="24"/>
        </w:rPr>
      </w:pPr>
    </w:p>
    <w:p w14:paraId="49F0E8E8" w14:textId="77777777" w:rsidR="00571DB5" w:rsidRPr="003B723C" w:rsidRDefault="00DD051D" w:rsidP="00DD051D">
      <w:pPr>
        <w:ind w:firstLine="720"/>
        <w:rPr>
          <w:sz w:val="24"/>
          <w:szCs w:val="24"/>
        </w:rPr>
      </w:pPr>
      <w:r w:rsidRPr="003B723C">
        <w:rPr>
          <w:sz w:val="24"/>
          <w:szCs w:val="24"/>
        </w:rPr>
        <w:t xml:space="preserve">On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871063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 xml:space="preserve">, the Commission entered a Tentative Order, Docket No. </w:t>
      </w:r>
    </w:p>
    <w:p w14:paraId="3A23FA20" w14:textId="77777777" w:rsidR="00DD051D" w:rsidRPr="003B723C" w:rsidRDefault="00C41CD6" w:rsidP="00571DB5">
      <w:pPr>
        <w:rPr>
          <w:sz w:val="24"/>
          <w:szCs w:val="24"/>
        </w:rPr>
      </w:pPr>
      <w:r w:rsidRPr="003B723C">
        <w:rPr>
          <w:sz w:val="24"/>
          <w:szCs w:val="24"/>
        </w:rPr>
        <w:t>M-202</w:t>
      </w:r>
      <w:r w:rsidR="008167B8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>-30</w:t>
      </w:r>
      <w:r w:rsidR="00D27624" w:rsidRPr="003B723C">
        <w:rPr>
          <w:sz w:val="24"/>
          <w:szCs w:val="24"/>
        </w:rPr>
        <w:t>28299</w:t>
      </w:r>
      <w:r w:rsidR="00DD051D" w:rsidRPr="003B723C">
        <w:rPr>
          <w:sz w:val="24"/>
          <w:szCs w:val="24"/>
        </w:rPr>
        <w:t xml:space="preserve">, which advised </w:t>
      </w:r>
      <w:r w:rsidR="00B76721" w:rsidRPr="00B76721">
        <w:rPr>
          <w:sz w:val="24"/>
          <w:szCs w:val="24"/>
        </w:rPr>
        <w:t>Michauxs Trucking</w:t>
      </w:r>
      <w:r w:rsidR="00B76721">
        <w:rPr>
          <w:sz w:val="24"/>
          <w:szCs w:val="24"/>
        </w:rPr>
        <w:t xml:space="preserve">, </w:t>
      </w:r>
      <w:r w:rsidR="00B76721" w:rsidRPr="00B76721">
        <w:rPr>
          <w:sz w:val="24"/>
          <w:szCs w:val="24"/>
        </w:rPr>
        <w:t>LLC</w:t>
      </w:r>
      <w:r w:rsidR="00E56C3F" w:rsidRPr="003B723C">
        <w:rPr>
          <w:sz w:val="24"/>
          <w:szCs w:val="24"/>
        </w:rPr>
        <w:t xml:space="preserve"> </w:t>
      </w:r>
      <w:r w:rsidR="00DD051D" w:rsidRPr="003B723C">
        <w:rPr>
          <w:sz w:val="24"/>
          <w:szCs w:val="24"/>
        </w:rPr>
        <w:t xml:space="preserve">that it was not in compliance with the </w:t>
      </w:r>
      <w:r w:rsidR="00D27624" w:rsidRPr="003B723C">
        <w:rPr>
          <w:sz w:val="24"/>
          <w:szCs w:val="24"/>
        </w:rPr>
        <w:t>insurance</w:t>
      </w:r>
      <w:r w:rsidR="00DD051D" w:rsidRPr="003B723C">
        <w:rPr>
          <w:sz w:val="24"/>
          <w:szCs w:val="24"/>
        </w:rPr>
        <w:t xml:space="preserve"> requirements of 66 Pa.C.S. § 51</w:t>
      </w:r>
      <w:r w:rsidR="00D27624" w:rsidRPr="003B723C">
        <w:rPr>
          <w:sz w:val="24"/>
          <w:szCs w:val="24"/>
        </w:rPr>
        <w:t>2</w:t>
      </w:r>
      <w:r w:rsidR="00DD051D" w:rsidRPr="003B723C">
        <w:rPr>
          <w:sz w:val="24"/>
          <w:szCs w:val="24"/>
        </w:rPr>
        <w:t xml:space="preserve">.  The Tentative Order advised </w:t>
      </w:r>
      <w:r w:rsidR="00B76721" w:rsidRPr="00B76721">
        <w:rPr>
          <w:sz w:val="24"/>
          <w:szCs w:val="24"/>
        </w:rPr>
        <w:t>Michauxs Trucking, LLC</w:t>
      </w:r>
      <w:r w:rsidR="00D51E57" w:rsidRPr="003B723C">
        <w:rPr>
          <w:sz w:val="24"/>
          <w:szCs w:val="24"/>
        </w:rPr>
        <w:t xml:space="preserve">, </w:t>
      </w:r>
      <w:r w:rsidR="00DD051D" w:rsidRPr="003B723C">
        <w:rPr>
          <w:sz w:val="24"/>
          <w:szCs w:val="24"/>
        </w:rPr>
        <w:t xml:space="preserve">that it must, within 30 days of publication of the Tentative Order, either </w:t>
      </w:r>
      <w:r w:rsidR="00D27624" w:rsidRPr="003B723C">
        <w:rPr>
          <w:sz w:val="24"/>
          <w:szCs w:val="24"/>
        </w:rPr>
        <w:t xml:space="preserve">have acceptable evidence of insurance filed with the </w:t>
      </w:r>
      <w:r w:rsidR="00116B74" w:rsidRPr="003B723C">
        <w:rPr>
          <w:sz w:val="24"/>
          <w:szCs w:val="24"/>
        </w:rPr>
        <w:t>Commission or</w:t>
      </w:r>
      <w:r w:rsidR="00D27624" w:rsidRPr="003B723C">
        <w:rPr>
          <w:sz w:val="24"/>
          <w:szCs w:val="24"/>
        </w:rPr>
        <w:t xml:space="preserve"> cancel </w:t>
      </w:r>
      <w:r w:rsidR="00116B74" w:rsidRPr="003B723C">
        <w:rPr>
          <w:sz w:val="24"/>
          <w:szCs w:val="24"/>
        </w:rPr>
        <w:t>their</w:t>
      </w:r>
      <w:r w:rsidR="00D27624" w:rsidRPr="003B723C">
        <w:rPr>
          <w:sz w:val="24"/>
          <w:szCs w:val="24"/>
        </w:rPr>
        <w:t xml:space="preserve"> authority</w:t>
      </w:r>
      <w:r w:rsidR="00DD051D" w:rsidRPr="003B723C">
        <w:rPr>
          <w:sz w:val="24"/>
          <w:szCs w:val="24"/>
        </w:rPr>
        <w:t xml:space="preserve"> or file comments to the Tentative Order.  The Tentative Order advised </w:t>
      </w:r>
      <w:r w:rsidR="00B76721" w:rsidRPr="00B76721">
        <w:rPr>
          <w:sz w:val="24"/>
          <w:szCs w:val="24"/>
        </w:rPr>
        <w:t>Michauxs Trucking, LLC</w:t>
      </w:r>
      <w:r w:rsidR="002F1A4D" w:rsidRPr="003B723C">
        <w:rPr>
          <w:sz w:val="24"/>
          <w:szCs w:val="24"/>
        </w:rPr>
        <w:t>,</w:t>
      </w:r>
      <w:r w:rsidR="00DD051D" w:rsidRPr="003B723C">
        <w:rPr>
          <w:sz w:val="24"/>
          <w:szCs w:val="24"/>
        </w:rPr>
        <w:t xml:space="preserve"> that, if it failed to respond, its certificate of public convenience would be cancelled.  The Tentative Order was served on </w:t>
      </w:r>
      <w:r w:rsidR="00B76721" w:rsidRPr="00B76721">
        <w:rPr>
          <w:sz w:val="24"/>
          <w:szCs w:val="24"/>
        </w:rPr>
        <w:t>Michauxs Trucking, LLC</w:t>
      </w:r>
      <w:r w:rsidR="00DD051D" w:rsidRPr="003B723C">
        <w:rPr>
          <w:sz w:val="24"/>
          <w:szCs w:val="24"/>
        </w:rPr>
        <w:t xml:space="preserve"> and published in the </w:t>
      </w:r>
      <w:r w:rsidR="00DD051D" w:rsidRPr="003B723C">
        <w:rPr>
          <w:i/>
          <w:iCs/>
          <w:sz w:val="24"/>
          <w:szCs w:val="24"/>
        </w:rPr>
        <w:t>Pennsylvania Bulletin</w:t>
      </w:r>
      <w:r w:rsidR="00DD051D" w:rsidRPr="003B723C">
        <w:rPr>
          <w:sz w:val="24"/>
          <w:szCs w:val="24"/>
        </w:rPr>
        <w:t xml:space="preserve">.  </w:t>
      </w:r>
    </w:p>
    <w:p w14:paraId="113F8268" w14:textId="77777777" w:rsidR="00DD051D" w:rsidRPr="003B723C" w:rsidRDefault="00DD051D" w:rsidP="00C626B6">
      <w:pPr>
        <w:ind w:firstLine="720"/>
        <w:rPr>
          <w:sz w:val="24"/>
          <w:szCs w:val="24"/>
        </w:rPr>
      </w:pPr>
    </w:p>
    <w:p w14:paraId="4C7A8F05" w14:textId="77777777" w:rsidR="00134434" w:rsidRPr="003B723C" w:rsidRDefault="00B76721" w:rsidP="00C626B6">
      <w:pPr>
        <w:ind w:firstLine="720"/>
        <w:rPr>
          <w:sz w:val="24"/>
          <w:szCs w:val="24"/>
        </w:rPr>
      </w:pPr>
      <w:r w:rsidRPr="00B76721">
        <w:rPr>
          <w:sz w:val="24"/>
          <w:szCs w:val="24"/>
        </w:rPr>
        <w:t>Michauxs Trucking, LLC</w:t>
      </w:r>
      <w:r w:rsidR="00D93E38" w:rsidRPr="003B723C">
        <w:rPr>
          <w:sz w:val="24"/>
          <w:szCs w:val="24"/>
        </w:rPr>
        <w:t xml:space="preserve"> failed to respond to the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C41CD6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="00C41CD6" w:rsidRPr="003B723C">
        <w:rPr>
          <w:sz w:val="24"/>
          <w:szCs w:val="24"/>
        </w:rPr>
        <w:t xml:space="preserve"> </w:t>
      </w:r>
      <w:r w:rsidR="00D93E38" w:rsidRPr="003B723C">
        <w:rPr>
          <w:sz w:val="24"/>
          <w:szCs w:val="24"/>
        </w:rPr>
        <w:t xml:space="preserve">Tentative Order and remains in non-compliance with the </w:t>
      </w:r>
      <w:r w:rsidR="00D27624" w:rsidRPr="003B723C">
        <w:rPr>
          <w:sz w:val="24"/>
          <w:szCs w:val="24"/>
        </w:rPr>
        <w:t>insurance</w:t>
      </w:r>
      <w:r w:rsidR="00D93E38" w:rsidRPr="003B723C">
        <w:rPr>
          <w:sz w:val="24"/>
          <w:szCs w:val="24"/>
        </w:rPr>
        <w:t xml:space="preserve"> requirements of the Public Utility Code at 66 Pa.C.S. §</w:t>
      </w:r>
      <w:r>
        <w:rPr>
          <w:sz w:val="24"/>
          <w:szCs w:val="24"/>
        </w:rPr>
        <w:t> </w:t>
      </w:r>
      <w:r w:rsidR="00D93E38" w:rsidRPr="003B723C">
        <w:rPr>
          <w:sz w:val="24"/>
          <w:szCs w:val="24"/>
        </w:rPr>
        <w:t>51</w:t>
      </w:r>
      <w:r w:rsidR="00D27624" w:rsidRPr="003B723C">
        <w:rPr>
          <w:sz w:val="24"/>
          <w:szCs w:val="24"/>
        </w:rPr>
        <w:t>2</w:t>
      </w:r>
      <w:r w:rsidR="00134434" w:rsidRPr="003B723C">
        <w:rPr>
          <w:sz w:val="24"/>
          <w:szCs w:val="24"/>
        </w:rPr>
        <w:t>.</w:t>
      </w:r>
      <w:r w:rsidR="00D93E38" w:rsidRPr="003B723C">
        <w:rPr>
          <w:sz w:val="24"/>
          <w:szCs w:val="24"/>
        </w:rPr>
        <w:t xml:space="preserve"> </w:t>
      </w:r>
    </w:p>
    <w:p w14:paraId="14CD9859" w14:textId="77777777" w:rsidR="00134434" w:rsidRPr="003B723C" w:rsidRDefault="00134434" w:rsidP="00C626B6">
      <w:pPr>
        <w:ind w:firstLine="720"/>
        <w:rPr>
          <w:sz w:val="24"/>
          <w:szCs w:val="24"/>
        </w:rPr>
      </w:pPr>
    </w:p>
    <w:p w14:paraId="2E5A4688" w14:textId="77777777" w:rsidR="00D46F57" w:rsidRPr="003B723C" w:rsidRDefault="0005360C" w:rsidP="008167B8">
      <w:pPr>
        <w:ind w:firstLine="720"/>
        <w:rPr>
          <w:sz w:val="24"/>
          <w:szCs w:val="24"/>
        </w:rPr>
      </w:pPr>
      <w:r w:rsidRPr="003B723C">
        <w:rPr>
          <w:b/>
          <w:bCs/>
          <w:sz w:val="24"/>
          <w:szCs w:val="24"/>
        </w:rPr>
        <w:t>YOU ARE ADVISED:</w:t>
      </w:r>
      <w:r w:rsidRPr="003B723C">
        <w:rPr>
          <w:sz w:val="24"/>
          <w:szCs w:val="24"/>
        </w:rPr>
        <w:t xml:space="preserve"> That the certificate(s) issued at </w:t>
      </w:r>
      <w:r w:rsidR="00570AB3" w:rsidRPr="003B723C">
        <w:rPr>
          <w:sz w:val="24"/>
          <w:szCs w:val="24"/>
        </w:rPr>
        <w:t xml:space="preserve">Docket No. </w:t>
      </w:r>
      <w:r w:rsidR="0059030E">
        <w:rPr>
          <w:sz w:val="24"/>
          <w:szCs w:val="24"/>
        </w:rPr>
        <w:t>A</w:t>
      </w:r>
      <w:r w:rsidR="00B76721" w:rsidRPr="00B76721">
        <w:rPr>
          <w:sz w:val="24"/>
          <w:szCs w:val="24"/>
        </w:rPr>
        <w:t>-2020-3023051</w:t>
      </w:r>
      <w:r w:rsidR="00C41CD6" w:rsidRPr="003B723C">
        <w:rPr>
          <w:sz w:val="24"/>
          <w:szCs w:val="24"/>
        </w:rPr>
        <w:t xml:space="preserve"> </w:t>
      </w:r>
      <w:r w:rsidRPr="003B723C">
        <w:rPr>
          <w:sz w:val="24"/>
          <w:szCs w:val="24"/>
        </w:rPr>
        <w:t xml:space="preserve">be and </w:t>
      </w:r>
      <w:r w:rsidR="00952D39" w:rsidRPr="003B723C">
        <w:rPr>
          <w:sz w:val="24"/>
          <w:szCs w:val="24"/>
        </w:rPr>
        <w:t>is</w:t>
      </w:r>
      <w:r w:rsidRPr="003B723C">
        <w:rPr>
          <w:sz w:val="24"/>
          <w:szCs w:val="24"/>
        </w:rPr>
        <w:t xml:space="preserve"> hereby </w:t>
      </w:r>
      <w:r w:rsidRPr="003B723C">
        <w:rPr>
          <w:b/>
          <w:bCs/>
          <w:i/>
          <w:iCs/>
          <w:sz w:val="24"/>
          <w:szCs w:val="24"/>
        </w:rPr>
        <w:t>cancelled</w:t>
      </w:r>
      <w:r w:rsidRPr="003B723C">
        <w:rPr>
          <w:sz w:val="24"/>
          <w:szCs w:val="24"/>
        </w:rPr>
        <w:t>, and all rights, powers, and privileges granted thereby shall forthwith cease and terminate.</w:t>
      </w:r>
    </w:p>
    <w:p w14:paraId="58508BB9" w14:textId="77777777" w:rsidR="008167B8" w:rsidRPr="003B723C" w:rsidRDefault="008167B8" w:rsidP="008167B8">
      <w:pPr>
        <w:ind w:firstLine="720"/>
        <w:rPr>
          <w:sz w:val="24"/>
          <w:szCs w:val="24"/>
        </w:rPr>
      </w:pPr>
    </w:p>
    <w:p w14:paraId="250D1A84" w14:textId="7ED2871B" w:rsidR="00930003" w:rsidRPr="003B723C" w:rsidRDefault="00FF1C98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EBAE723" wp14:editId="0D6535ED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3B723C">
        <w:rPr>
          <w:sz w:val="24"/>
          <w:szCs w:val="24"/>
        </w:rPr>
        <w:tab/>
      </w:r>
      <w:r w:rsidR="00930003" w:rsidRPr="003B723C">
        <w:rPr>
          <w:sz w:val="24"/>
          <w:szCs w:val="24"/>
        </w:rPr>
        <w:tab/>
        <w:t>Sincerely,</w:t>
      </w:r>
    </w:p>
    <w:p w14:paraId="02BEF96C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37351F0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2A1B5CC0" w14:textId="77777777" w:rsidR="00930003" w:rsidRPr="003B723C" w:rsidRDefault="00930003" w:rsidP="00930003">
      <w:pPr>
        <w:tabs>
          <w:tab w:val="left" w:pos="720"/>
        </w:tabs>
        <w:rPr>
          <w:sz w:val="24"/>
          <w:szCs w:val="24"/>
        </w:rPr>
      </w:pPr>
    </w:p>
    <w:p w14:paraId="76C20631" w14:textId="77777777" w:rsidR="00930003" w:rsidRPr="003B723C" w:rsidRDefault="00930003" w:rsidP="00930003">
      <w:pPr>
        <w:pStyle w:val="Heading1"/>
        <w:rPr>
          <w:szCs w:val="24"/>
        </w:rPr>
      </w:pPr>
      <w:r w:rsidRPr="003B723C">
        <w:rPr>
          <w:szCs w:val="24"/>
        </w:rPr>
        <w:tab/>
      </w:r>
      <w:r w:rsidRPr="003B723C">
        <w:rPr>
          <w:szCs w:val="24"/>
        </w:rPr>
        <w:tab/>
      </w:r>
      <w:r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335A29" w:rsidRPr="003B723C">
        <w:rPr>
          <w:szCs w:val="24"/>
        </w:rPr>
        <w:t>Rosemary Chiavetta</w:t>
      </w:r>
    </w:p>
    <w:p w14:paraId="0C747AD8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</w:r>
      <w:r w:rsidRPr="003B723C">
        <w:rPr>
          <w:sz w:val="24"/>
          <w:szCs w:val="24"/>
        </w:rPr>
        <w:tab/>
        <w:t>Secretary</w:t>
      </w:r>
    </w:p>
    <w:p w14:paraId="6B995974" w14:textId="77777777" w:rsidR="00DD051D" w:rsidRPr="003B723C" w:rsidRDefault="00DD051D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5099EB0" w14:textId="77777777" w:rsidR="003936DB" w:rsidRPr="003B723C" w:rsidRDefault="003936DB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0D19C758" w14:textId="77777777" w:rsidR="0005360C" w:rsidRPr="003B723C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>cc:</w:t>
      </w:r>
      <w:r w:rsidR="0005360C" w:rsidRPr="003B723C">
        <w:rPr>
          <w:sz w:val="24"/>
          <w:szCs w:val="24"/>
        </w:rPr>
        <w:tab/>
        <w:t>Secretary’s Bureau – File</w:t>
      </w:r>
    </w:p>
    <w:p w14:paraId="310122C2" w14:textId="77777777" w:rsidR="00C77F29" w:rsidRPr="003B723C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  <w:t>Bureau of Investigation and Enforcement – Safety Division</w:t>
      </w:r>
      <w:r w:rsidR="00930003" w:rsidRPr="003B723C">
        <w:rPr>
          <w:sz w:val="24"/>
          <w:szCs w:val="24"/>
        </w:rPr>
        <w:tab/>
      </w:r>
    </w:p>
    <w:p w14:paraId="139F3144" w14:textId="77777777" w:rsidR="00D46F57" w:rsidRPr="003B723C" w:rsidRDefault="00D46F57" w:rsidP="00D46F57">
      <w:pPr>
        <w:ind w:right="180" w:firstLine="720"/>
        <w:jc w:val="both"/>
        <w:rPr>
          <w:sz w:val="24"/>
          <w:szCs w:val="24"/>
        </w:rPr>
      </w:pPr>
      <w:r w:rsidRPr="003B723C">
        <w:rPr>
          <w:sz w:val="24"/>
          <w:szCs w:val="24"/>
        </w:rPr>
        <w:t>Bureau of Administrative Services – Fiscal</w:t>
      </w:r>
    </w:p>
    <w:p w14:paraId="5D31A770" w14:textId="77777777" w:rsidR="00D46F57" w:rsidRPr="003B723C" w:rsidRDefault="00D46F57" w:rsidP="00D46F57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Transportation</w:t>
      </w:r>
    </w:p>
    <w:p w14:paraId="54F15432" w14:textId="77777777" w:rsidR="00D46F57" w:rsidRPr="003B723C" w:rsidRDefault="00D46F57" w:rsidP="008167B8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Revenue</w:t>
      </w:r>
    </w:p>
    <w:sectPr w:rsidR="00D46F57" w:rsidRPr="003B723C" w:rsidSect="00AA7982">
      <w:footerReference w:type="even" r:id="rId18"/>
      <w:footerReference w:type="default" r:id="rId19"/>
      <w:type w:val="continuous"/>
      <w:pgSz w:w="12240" w:h="15840"/>
      <w:pgMar w:top="270" w:right="990" w:bottom="63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B0D0" w14:textId="77777777" w:rsidR="00FC450C" w:rsidRDefault="00FC450C">
      <w:r>
        <w:separator/>
      </w:r>
    </w:p>
  </w:endnote>
  <w:endnote w:type="continuationSeparator" w:id="0">
    <w:p w14:paraId="6038CF05" w14:textId="77777777" w:rsidR="00FC450C" w:rsidRDefault="00FC450C">
      <w:r>
        <w:continuationSeparator/>
      </w:r>
    </w:p>
  </w:endnote>
  <w:endnote w:type="continuationNotice" w:id="1">
    <w:p w14:paraId="666D2A55" w14:textId="77777777" w:rsidR="00FC450C" w:rsidRDefault="00FC4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8B8B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23E6B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278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CBC82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AC4A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287903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3512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1D8CAE5C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1948" w14:textId="77777777" w:rsidR="00FC450C" w:rsidRDefault="00FC450C">
      <w:r>
        <w:separator/>
      </w:r>
    </w:p>
  </w:footnote>
  <w:footnote w:type="continuationSeparator" w:id="0">
    <w:p w14:paraId="5A020187" w14:textId="77777777" w:rsidR="00FC450C" w:rsidRDefault="00FC450C">
      <w:r>
        <w:continuationSeparator/>
      </w:r>
    </w:p>
  </w:footnote>
  <w:footnote w:type="continuationNotice" w:id="1">
    <w:p w14:paraId="46E7A0D7" w14:textId="77777777" w:rsidR="00FC450C" w:rsidRDefault="00FC4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A6B8" w14:textId="77777777" w:rsidR="00835C34" w:rsidRDefault="0083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1DA9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55621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6D3D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B723C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A3923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30E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6779"/>
    <w:rsid w:val="006E1A84"/>
    <w:rsid w:val="006E5F88"/>
    <w:rsid w:val="006F7F74"/>
    <w:rsid w:val="00700501"/>
    <w:rsid w:val="00701ED5"/>
    <w:rsid w:val="00721FA8"/>
    <w:rsid w:val="00734778"/>
    <w:rsid w:val="0075019A"/>
    <w:rsid w:val="007617B1"/>
    <w:rsid w:val="007633C6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4F30"/>
    <w:rsid w:val="008167B8"/>
    <w:rsid w:val="00835C34"/>
    <w:rsid w:val="00837C43"/>
    <w:rsid w:val="0084218B"/>
    <w:rsid w:val="008476A6"/>
    <w:rsid w:val="00864070"/>
    <w:rsid w:val="00871063"/>
    <w:rsid w:val="008828EF"/>
    <w:rsid w:val="008917AD"/>
    <w:rsid w:val="00892CF5"/>
    <w:rsid w:val="0089421A"/>
    <w:rsid w:val="008A2241"/>
    <w:rsid w:val="008A4880"/>
    <w:rsid w:val="008E0333"/>
    <w:rsid w:val="008E5EA0"/>
    <w:rsid w:val="008F41CA"/>
    <w:rsid w:val="008F78AA"/>
    <w:rsid w:val="00910DD2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1956"/>
    <w:rsid w:val="009B1CD0"/>
    <w:rsid w:val="009B23D8"/>
    <w:rsid w:val="009B2E39"/>
    <w:rsid w:val="009B36CB"/>
    <w:rsid w:val="009E40EC"/>
    <w:rsid w:val="009E65F6"/>
    <w:rsid w:val="009E7E5D"/>
    <w:rsid w:val="009F5F66"/>
    <w:rsid w:val="00A0792A"/>
    <w:rsid w:val="00A13BC1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A7982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50462"/>
    <w:rsid w:val="00B62D45"/>
    <w:rsid w:val="00B719AA"/>
    <w:rsid w:val="00B75264"/>
    <w:rsid w:val="00B75F4F"/>
    <w:rsid w:val="00B76721"/>
    <w:rsid w:val="00B853CA"/>
    <w:rsid w:val="00B97014"/>
    <w:rsid w:val="00BA27F5"/>
    <w:rsid w:val="00BB2013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42688"/>
    <w:rsid w:val="00C626B6"/>
    <w:rsid w:val="00C74A51"/>
    <w:rsid w:val="00C77C13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996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56C3F"/>
    <w:rsid w:val="00E814D8"/>
    <w:rsid w:val="00E93258"/>
    <w:rsid w:val="00EC0F0A"/>
    <w:rsid w:val="00EC348C"/>
    <w:rsid w:val="00EC71DD"/>
    <w:rsid w:val="00EC7A49"/>
    <w:rsid w:val="00EC7ADB"/>
    <w:rsid w:val="00ED57C8"/>
    <w:rsid w:val="00EF4441"/>
    <w:rsid w:val="00F00528"/>
    <w:rsid w:val="00F11A81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C450C"/>
    <w:rsid w:val="00FF1C98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236DB721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  <w:style w:type="character" w:styleId="Hyperlink">
    <w:name w:val="Hyperlink"/>
    <w:rsid w:val="009B1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7007A.868963C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DD157-D070-4C6A-9345-4F93B995FE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39</CharactersWithSpaces>
  <SharedDoc>false</SharedDoc>
  <HLinks>
    <vt:vector size="12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063320</vt:i4>
      </vt:variant>
      <vt:variant>
        <vt:i4>-1</vt:i4>
      </vt:variant>
      <vt:variant>
        <vt:i4>1028</vt:i4>
      </vt:variant>
      <vt:variant>
        <vt:i4>1</vt:i4>
      </vt:variant>
      <vt:variant>
        <vt:lpwstr>cid:image001.png@01D7007A.86896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0-06-17T15:04:00Z</cp:lastPrinted>
  <dcterms:created xsi:type="dcterms:W3CDTF">2021-11-24T13:26:00Z</dcterms:created>
  <dcterms:modified xsi:type="dcterms:W3CDTF">2021-11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